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5789" w14:textId="32A943AD" w:rsidR="00E8102F" w:rsidRPr="002E1254" w:rsidRDefault="002E1254">
      <w:pPr>
        <w:rPr>
          <w:rFonts w:ascii="Times New Roman" w:hAnsi="Times New Roman" w:cs="Times New Roman"/>
          <w:lang w:val="es-ES"/>
        </w:rPr>
      </w:pP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Estudiante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 xml:space="preserve">JACOME HIDALGO ROBERTO CARLOS             </w:t>
      </w: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NRC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>2355</w:t>
      </w:r>
    </w:p>
    <w:p w14:paraId="5FA5759F" w14:textId="5FF1424C" w:rsidR="002E1254" w:rsidRDefault="00F152F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36A5" wp14:editId="39867890">
                <wp:simplePos x="0" y="0"/>
                <wp:positionH relativeFrom="column">
                  <wp:posOffset>-775335</wp:posOffset>
                </wp:positionH>
                <wp:positionV relativeFrom="paragraph">
                  <wp:posOffset>309880</wp:posOffset>
                </wp:positionV>
                <wp:extent cx="69532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A70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4.4pt" to="486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E1254"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Asignatura:</w:t>
      </w:r>
      <w:r w:rsidR="002E1254"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="002E1254" w:rsidRPr="002E1254">
        <w:rPr>
          <w:rFonts w:ascii="Times New Roman" w:hAnsi="Times New Roman" w:cs="Times New Roman"/>
          <w:lang w:val="es-ES"/>
        </w:rPr>
        <w:t>PROGRAMACION ORIENTADA A OBJETOS</w:t>
      </w:r>
    </w:p>
    <w:p w14:paraId="4589527F" w14:textId="6D2980E8" w:rsidR="00F152FD" w:rsidRDefault="00F152FD">
      <w:pPr>
        <w:rPr>
          <w:rFonts w:ascii="Times New Roman" w:hAnsi="Times New Roman" w:cs="Times New Roman"/>
          <w:lang w:val="es-ES"/>
        </w:rPr>
      </w:pPr>
    </w:p>
    <w:p w14:paraId="6A064D9E" w14:textId="77777777" w:rsidR="00C20C92" w:rsidRDefault="00C20C92" w:rsidP="00C20C9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GRAMACION ORIENTADA A OBJETOS</w:t>
      </w:r>
    </w:p>
    <w:p w14:paraId="0EDCA3E8" w14:textId="77777777" w:rsidR="00C20C92" w:rsidRPr="00F152FD" w:rsidRDefault="00C20C92" w:rsidP="00C20C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Qué es programación?</w:t>
      </w:r>
    </w:p>
    <w:p w14:paraId="4188B846" w14:textId="77777777" w:rsidR="00C20C92" w:rsidRDefault="00C20C92" w:rsidP="00C20C92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Pr="00F152FD">
        <w:rPr>
          <w:rFonts w:ascii="Times New Roman" w:hAnsi="Times New Roman" w:cs="Times New Roman"/>
          <w:color w:val="000000" w:themeColor="text1"/>
          <w:shd w:val="clear" w:color="auto" w:fill="FFFFFF"/>
        </w:rPr>
        <w:t>s el proceso de tomar un algoritmo y codificarlo en una notació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 en </w:t>
      </w:r>
      <w:r w:rsidRPr="00F152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n lenguaje de programación, de modo que pueda ser hecho por una computadora. Aunque existen varios lenguajes de programación y diversos tipos diferentes de computadoras, el primer paso es la necesidad d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ncontrar</w:t>
      </w:r>
      <w:r w:rsidRPr="00F152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a solució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ficaz</w:t>
      </w:r>
      <w:r w:rsidRPr="00F152F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51229BA" w14:textId="77777777" w:rsidR="00C20C92" w:rsidRDefault="00C20C92" w:rsidP="00C20C9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¿Qué es objeto?</w:t>
      </w:r>
    </w:p>
    <w:p w14:paraId="14D78550" w14:textId="77777777" w:rsidR="00C20C92" w:rsidRDefault="00C20C92" w:rsidP="00C20C9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2E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conoce como objeto a todo lo que puede ser mater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492E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ocimiento o sensibilidad de parte del sujeto, el término en análisis en principio hace alusión a todas las cosas que puede ser captado por los sentidos o conocido por la razón.</w:t>
      </w:r>
    </w:p>
    <w:p w14:paraId="2B21FF24" w14:textId="77777777" w:rsidR="00C20C92" w:rsidRPr="00492E5E" w:rsidRDefault="00C20C92" w:rsidP="00C20C9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¿Cómo funciona la POO?</w:t>
      </w:r>
    </w:p>
    <w:p w14:paraId="5245E0F1" w14:textId="77777777" w:rsidR="00C20C92" w:rsidRPr="00871E8C" w:rsidRDefault="00C20C92" w:rsidP="00C20C9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</w:t>
      </w:r>
      <w:r w:rsidRPr="00871E8C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 programación orientada a objetos nos sirve para modelar objetos del mundo real facilitando el entendimiento del código y brindándonos una mejor estructura para resolver y aplicar el problema.</w:t>
      </w:r>
    </w:p>
    <w:p w14:paraId="5DD367B9" w14:textId="77777777" w:rsidR="00C20C92" w:rsidRPr="00871E8C" w:rsidRDefault="00C20C92" w:rsidP="00C20C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871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una forma especial de programar, este paradigma de programación es cercano a como expresamos las cosas en la vida real en nuestro día a día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871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emos que aprender a pensar las cosas de una manera distinta para poder escribir nuestros programas en términos de objetos, propiedades y métod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ambién </w:t>
      </w:r>
      <w:r w:rsidRPr="00871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ne como principio que todo en la vida es un objeto programable, entonces para empezar a programar con este paradigma tendríamos que empezar con desarrollar nuestro pensamiento basado en objetos.</w:t>
      </w:r>
    </w:p>
    <w:p w14:paraId="123F0CCF" w14:textId="77777777" w:rsidR="00C20C92" w:rsidRDefault="00C20C92" w:rsidP="00C20C92">
      <w:pPr>
        <w:spacing w:line="360" w:lineRule="auto"/>
        <w:rPr>
          <w:rFonts w:ascii="Times New Roman" w:hAnsi="Times New Roman" w:cs="Times New Roman"/>
          <w:color w:val="000000" w:themeColor="text1"/>
          <w:sz w:val="25"/>
          <w:szCs w:val="24"/>
          <w:shd w:val="clear" w:color="auto" w:fill="FFFFFF"/>
        </w:rPr>
      </w:pPr>
    </w:p>
    <w:p w14:paraId="17DB2A8F" w14:textId="77777777" w:rsidR="00C20C92" w:rsidRDefault="00C20C92" w:rsidP="00C20C92">
      <w:pPr>
        <w:pStyle w:val="Ttulo1"/>
      </w:pPr>
      <w:r>
        <w:rPr>
          <w:lang w:val="es-ES"/>
        </w:rPr>
        <w:t>Bibliografía</w:t>
      </w:r>
    </w:p>
    <w:sdt>
      <w:sdtPr>
        <w:id w:val="111145805"/>
        <w:bibliography/>
      </w:sdtPr>
      <w:sdtContent>
        <w:p w14:paraId="4DFC5CC1" w14:textId="77777777" w:rsidR="00C20C92" w:rsidRDefault="00C20C92" w:rsidP="00C20C92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  <w:hyperlink r:id="rId8" w:history="1">
            <w:r w:rsidRPr="004F1A42">
              <w:rPr>
                <w:rStyle w:val="Hipervncul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ttps://www.youtube.com/watch?v=DlphYPc_HKk&amp;feature=youtu.be&amp;id_curso=17754</w:t>
            </w:r>
          </w:hyperlink>
        </w:p>
        <w:p w14:paraId="657F49C7" w14:textId="77777777" w:rsidR="00C20C92" w:rsidRPr="00492E5E" w:rsidRDefault="00C20C92" w:rsidP="00C20C92">
          <w:pPr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</w:p>
      </w:sdtContent>
    </w:sdt>
    <w:p w14:paraId="6C43399E" w14:textId="77777777" w:rsidR="00C20C92" w:rsidRDefault="00C20C92">
      <w:pPr>
        <w:rPr>
          <w:rFonts w:ascii="Times New Roman" w:hAnsi="Times New Roman" w:cs="Times New Roman"/>
          <w:lang w:val="es-ES"/>
        </w:rPr>
      </w:pPr>
    </w:p>
    <w:sectPr w:rsidR="00C20C92" w:rsidSect="002E1254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E2C0" w14:textId="77777777" w:rsidR="0062764B" w:rsidRDefault="0062764B" w:rsidP="002E1254">
      <w:pPr>
        <w:spacing w:after="0" w:line="240" w:lineRule="auto"/>
      </w:pPr>
      <w:r>
        <w:separator/>
      </w:r>
    </w:p>
  </w:endnote>
  <w:endnote w:type="continuationSeparator" w:id="0">
    <w:p w14:paraId="570394E7" w14:textId="77777777" w:rsidR="0062764B" w:rsidRDefault="0062764B" w:rsidP="002E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1528" w14:textId="77777777" w:rsidR="0062764B" w:rsidRDefault="0062764B" w:rsidP="002E1254">
      <w:pPr>
        <w:spacing w:after="0" w:line="240" w:lineRule="auto"/>
      </w:pPr>
      <w:r>
        <w:separator/>
      </w:r>
    </w:p>
  </w:footnote>
  <w:footnote w:type="continuationSeparator" w:id="0">
    <w:p w14:paraId="19C34FF9" w14:textId="77777777" w:rsidR="0062764B" w:rsidRDefault="0062764B" w:rsidP="002E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4FBB" w14:textId="77777777" w:rsidR="002E1254" w:rsidRDefault="002E1254" w:rsidP="002E1254">
    <w:pPr>
      <w:pStyle w:val="Encabezado"/>
      <w:tabs>
        <w:tab w:val="left" w:pos="1617"/>
      </w:tabs>
      <w:jc w:val="center"/>
      <w:rPr>
        <w:b/>
      </w:rPr>
    </w:pPr>
    <w:r w:rsidRPr="00932636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09E351B7" wp14:editId="70C2A1B5">
          <wp:simplePos x="0" y="0"/>
          <wp:positionH relativeFrom="column">
            <wp:posOffset>-93980</wp:posOffset>
          </wp:positionH>
          <wp:positionV relativeFrom="paragraph">
            <wp:posOffset>0</wp:posOffset>
          </wp:positionV>
          <wp:extent cx="756285" cy="726440"/>
          <wp:effectExtent l="0" t="0" r="5715" b="0"/>
          <wp:wrapSquare wrapText="bothSides"/>
          <wp:docPr id="35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636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75C2A0D9" wp14:editId="46A1AE07">
          <wp:simplePos x="0" y="0"/>
          <wp:positionH relativeFrom="column">
            <wp:posOffset>4953635</wp:posOffset>
          </wp:positionH>
          <wp:positionV relativeFrom="paragraph">
            <wp:posOffset>0</wp:posOffset>
          </wp:positionV>
          <wp:extent cx="848995" cy="600710"/>
          <wp:effectExtent l="0" t="0" r="8255" b="889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684D6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versidad de las Fuerzas Armadas ESPE</w:t>
    </w:r>
  </w:p>
  <w:p w14:paraId="3C62DFA8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dad de Educación a Distancia</w:t>
    </w:r>
  </w:p>
  <w:p w14:paraId="382B08AC" w14:textId="77777777" w:rsidR="002E1254" w:rsidRDefault="002E1254" w:rsidP="002E1254">
    <w:pPr>
      <w:pStyle w:val="Encabezado"/>
      <w:tabs>
        <w:tab w:val="left" w:pos="1617"/>
      </w:tabs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E0C7F" wp14:editId="215248B1">
              <wp:simplePos x="0" y="0"/>
              <wp:positionH relativeFrom="column">
                <wp:posOffset>994410</wp:posOffset>
              </wp:positionH>
              <wp:positionV relativeFrom="paragraph">
                <wp:posOffset>59055</wp:posOffset>
              </wp:positionV>
              <wp:extent cx="3476625" cy="635"/>
              <wp:effectExtent l="0" t="0" r="9525" b="37465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DBE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8.3pt;margin-top:4.65pt;width:273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" strokecolor="#0070c0" strokeweight="2pt">
              <v:shadow color="#868686"/>
            </v:shape>
          </w:pict>
        </mc:Fallback>
      </mc:AlternateContent>
    </w:r>
  </w:p>
  <w:p w14:paraId="65F883C0" w14:textId="77777777" w:rsidR="002E1254" w:rsidRDefault="002E1254" w:rsidP="002E1254">
    <w:pPr>
      <w:pStyle w:val="Encabezado"/>
    </w:pPr>
    <w:r w:rsidRPr="00831ECD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B7EFF" wp14:editId="7003EE86">
              <wp:simplePos x="0" y="0"/>
              <wp:positionH relativeFrom="margin">
                <wp:posOffset>3615690</wp:posOffset>
              </wp:positionH>
              <wp:positionV relativeFrom="paragraph">
                <wp:posOffset>-449580</wp:posOffset>
              </wp:positionV>
              <wp:extent cx="2781300" cy="314325"/>
              <wp:effectExtent l="0" t="0" r="0" b="0"/>
              <wp:wrapNone/>
              <wp:docPr id="13" name="Tít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BDC31" w14:textId="77777777" w:rsidR="002E1254" w:rsidRPr="00CB4BA3" w:rsidRDefault="002E1254" w:rsidP="002E125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B7EFF" id="_x0000_t202" coordsize="21600,21600" o:spt="202" path="m,l,21600r21600,l21600,xe">
              <v:stroke joinstyle="miter"/>
              <v:path gradientshapeok="t" o:connecttype="rect"/>
            </v:shapetype>
            <v:shape id="Título 6" o:spid="_x0000_s1026" type="#_x0000_t202" style="position:absolute;margin-left:284.7pt;margin-top:-35.4pt;width:21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" filled="f" stroked="f">
              <v:textbox>
                <w:txbxContent>
                  <w:p w14:paraId="435BDC31" w14:textId="77777777" w:rsidR="002E1254" w:rsidRPr="00CB4BA3" w:rsidRDefault="002E1254" w:rsidP="002E125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rPr>
                        <w:b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6E2992" w14:textId="77777777" w:rsidR="002E1254" w:rsidRDefault="002E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411BE"/>
    <w:multiLevelType w:val="hybridMultilevel"/>
    <w:tmpl w:val="FD8A240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6"/>
    <w:rsid w:val="00114A0A"/>
    <w:rsid w:val="002E1254"/>
    <w:rsid w:val="003A7E66"/>
    <w:rsid w:val="00492E5E"/>
    <w:rsid w:val="0062764B"/>
    <w:rsid w:val="008147C9"/>
    <w:rsid w:val="00871E8C"/>
    <w:rsid w:val="00A8252E"/>
    <w:rsid w:val="00B35917"/>
    <w:rsid w:val="00C20C92"/>
    <w:rsid w:val="00CC452F"/>
    <w:rsid w:val="00E8102F"/>
    <w:rsid w:val="00F152FD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1683"/>
  <w15:chartTrackingRefBased/>
  <w15:docId w15:val="{04B29E80-D33C-4630-9E49-9E6291B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1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254"/>
  </w:style>
  <w:style w:type="paragraph" w:styleId="Piedepgina">
    <w:name w:val="footer"/>
    <w:basedOn w:val="Normal"/>
    <w:link w:val="Piedepgina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254"/>
  </w:style>
  <w:style w:type="paragraph" w:styleId="NormalWeb">
    <w:name w:val="Normal (Web)"/>
    <w:basedOn w:val="Normal"/>
    <w:uiPriority w:val="99"/>
    <w:unhideWhenUsed/>
    <w:rsid w:val="002E1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152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1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E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1E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phYPc_HKk&amp;feature=youtu.be&amp;id_curso=17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B6D5-36A8-401F-9EFA-AD6551B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0</cp:revision>
  <dcterms:created xsi:type="dcterms:W3CDTF">2020-12-14T03:19:00Z</dcterms:created>
  <dcterms:modified xsi:type="dcterms:W3CDTF">2020-12-15T00:25:00Z</dcterms:modified>
</cp:coreProperties>
</file>